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35B0D" w14:textId="77777777" w:rsidR="001A3181" w:rsidRPr="00AC55CE" w:rsidRDefault="00992D2D" w:rsidP="00992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AC55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KONSULTANCI WOJEWÓDZCY W INNYCH DZIEDZINACH MEDYCYNY</w:t>
      </w:r>
    </w:p>
    <w:p w14:paraId="1478F989" w14:textId="77777777" w:rsidR="001A3181" w:rsidRPr="00FD64E1" w:rsidRDefault="001A3181" w:rsidP="001A3181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tbl>
      <w:tblPr>
        <w:tblW w:w="10541" w:type="dxa"/>
        <w:tblInd w:w="-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1351"/>
        <w:gridCol w:w="2394"/>
        <w:gridCol w:w="6379"/>
      </w:tblGrid>
      <w:tr w:rsidR="00136DEE" w:rsidRPr="00AC55CE" w14:paraId="06D23BC1" w14:textId="77777777" w:rsidTr="00F50F83">
        <w:trPr>
          <w:trHeight w:val="409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9C155" w14:textId="77777777" w:rsidR="001A3181" w:rsidRPr="00AC55CE" w:rsidRDefault="001A3181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5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A9513" w14:textId="77777777" w:rsidR="001A3181" w:rsidRPr="00AC55CE" w:rsidRDefault="001A3181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5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edzina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5C069" w14:textId="77777777" w:rsidR="001A3181" w:rsidRPr="00AC55CE" w:rsidRDefault="001A3181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5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mię i nazwisko, </w:t>
            </w:r>
            <w:r w:rsidRPr="00AC5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tytuł naukowy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360B8" w14:textId="77777777" w:rsidR="001A3181" w:rsidRPr="00AC55CE" w:rsidRDefault="001A3181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5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zakładu pracy, kontakt</w:t>
            </w:r>
          </w:p>
        </w:tc>
      </w:tr>
      <w:tr w:rsidR="00136DEE" w:rsidRPr="00AC55CE" w14:paraId="02D9B78F" w14:textId="77777777" w:rsidTr="00A4232E">
        <w:trPr>
          <w:trHeight w:val="607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B0479" w14:textId="77777777" w:rsidR="001A3181" w:rsidRPr="00AC55CE" w:rsidRDefault="001A3181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5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779FD" w14:textId="77777777" w:rsidR="001A3181" w:rsidRPr="00AC55CE" w:rsidRDefault="001A3181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5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zjoterapia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8F66" w14:textId="1C349045" w:rsidR="001A3181" w:rsidRDefault="009A70C5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n. o zdr.</w:t>
            </w:r>
          </w:p>
          <w:p w14:paraId="430FA531" w14:textId="278F55D3" w:rsidR="009A70C5" w:rsidRPr="00AC55CE" w:rsidRDefault="009A70C5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Trąbka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C4AEB" w14:textId="77777777" w:rsidR="00642792" w:rsidRPr="00642792" w:rsidRDefault="00642792" w:rsidP="0064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7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ka Rehabilitacji WNZ CM UJ</w:t>
            </w:r>
          </w:p>
          <w:p w14:paraId="6E831261" w14:textId="77777777" w:rsidR="00642792" w:rsidRPr="00642792" w:rsidRDefault="00642792" w:rsidP="0064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7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o Strzelnicy 3, 30-219 Kraków</w:t>
            </w:r>
          </w:p>
          <w:p w14:paraId="3564FA91" w14:textId="77777777" w:rsidR="00642792" w:rsidRPr="00642792" w:rsidRDefault="00642792" w:rsidP="0064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7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 602 716 862</w:t>
            </w:r>
          </w:p>
          <w:p w14:paraId="4D42483A" w14:textId="7DED52BB" w:rsidR="005247A7" w:rsidRPr="00AC55CE" w:rsidRDefault="00642792" w:rsidP="0064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7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ail: rafal.trabka1@gmail.com</w:t>
            </w:r>
          </w:p>
        </w:tc>
      </w:tr>
      <w:tr w:rsidR="00136DEE" w:rsidRPr="00AC55CE" w14:paraId="7EED6594" w14:textId="77777777" w:rsidTr="000905F5">
        <w:trPr>
          <w:trHeight w:val="1537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39E4C" w14:textId="77777777" w:rsidR="001A3181" w:rsidRPr="00AC55CE" w:rsidRDefault="001A3181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5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CB00B" w14:textId="77777777" w:rsidR="001A3181" w:rsidRPr="00AC55CE" w:rsidRDefault="001A3181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5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zyka medyczna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5086A" w14:textId="77777777" w:rsidR="009A70C5" w:rsidRDefault="000905F5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5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</w:t>
            </w:r>
            <w:r w:rsidR="00EC0D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b. n. med.</w:t>
            </w:r>
            <w:r w:rsidRPr="000905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6BA45BA" w14:textId="661D21C2" w:rsidR="001A3181" w:rsidRPr="00AC55CE" w:rsidRDefault="000905F5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5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il Kisielewicz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BD8F7" w14:textId="523D4029" w:rsidR="000905F5" w:rsidRPr="000905F5" w:rsidRDefault="000905F5" w:rsidP="00090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905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arodowy Instytut Onkologii im. Marii Skłodowskiej-Curie, Państwowy Instytut Badawczy</w:t>
            </w:r>
          </w:p>
          <w:p w14:paraId="3C8F2CCF" w14:textId="77777777" w:rsidR="000905F5" w:rsidRPr="000905F5" w:rsidRDefault="000905F5" w:rsidP="00090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905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 w Krakowie </w:t>
            </w:r>
          </w:p>
          <w:p w14:paraId="10D881FD" w14:textId="103382F7" w:rsidR="000905F5" w:rsidRPr="000905F5" w:rsidRDefault="000905F5" w:rsidP="00090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0905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ul. </w:t>
            </w:r>
            <w:proofErr w:type="spellStart"/>
            <w:r w:rsidRPr="000905F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Garncarska</w:t>
            </w:r>
            <w:proofErr w:type="spellEnd"/>
            <w:r w:rsidRPr="000905F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11</w:t>
            </w:r>
            <w:r w:rsidR="009A70C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0905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1-115 Kraków,</w:t>
            </w:r>
            <w:r w:rsidRPr="000905F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br/>
              <w:t>tel. 12 63</w:t>
            </w:r>
            <w:r w:rsidR="009A70C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905F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48</w:t>
            </w:r>
            <w:r w:rsidR="009A70C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905F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508</w:t>
            </w:r>
          </w:p>
          <w:p w14:paraId="3A12D11F" w14:textId="5CFF8925" w:rsidR="001A3181" w:rsidRPr="00AC55CE" w:rsidRDefault="000905F5" w:rsidP="000905F5">
            <w:pPr>
              <w:pStyle w:val="Akapitzlist"/>
              <w:tabs>
                <w:tab w:val="left" w:pos="0"/>
                <w:tab w:val="left" w:pos="117"/>
                <w:tab w:val="left" w:pos="40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5F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-mail: z5kisiel@cyfronet.pl</w:t>
            </w:r>
          </w:p>
        </w:tc>
      </w:tr>
      <w:tr w:rsidR="00136DEE" w:rsidRPr="00AC55CE" w14:paraId="7D0F0177" w14:textId="77777777" w:rsidTr="00A42F50">
        <w:trPr>
          <w:trHeight w:val="832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EDE5E" w14:textId="77777777" w:rsidR="001A3181" w:rsidRPr="00AC55CE" w:rsidRDefault="001A3181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5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5A2DF" w14:textId="77777777" w:rsidR="001A3181" w:rsidRPr="00AC55CE" w:rsidRDefault="001A3181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5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ologia kliniczna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64669" w14:textId="233F08D4" w:rsidR="001A3181" w:rsidRPr="00AC55CE" w:rsidRDefault="00A42F50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edura powołania w toku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DAC0" w14:textId="42EA3668" w:rsidR="001A3181" w:rsidRPr="00AC55CE" w:rsidRDefault="001A3181" w:rsidP="0025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7FD4" w:rsidRPr="00AC55CE" w14:paraId="31964433" w14:textId="77777777" w:rsidTr="00F50F83">
        <w:trPr>
          <w:trHeight w:val="832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1C6E" w14:textId="161B8825" w:rsidR="00C57FD4" w:rsidRPr="00AC55CE" w:rsidRDefault="00C57FD4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A22B" w14:textId="624257B1" w:rsidR="00C57FD4" w:rsidRPr="00AC55CE" w:rsidRDefault="00C57FD4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sychoterapia dzieci </w:t>
            </w:r>
            <w:r w:rsidR="004811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młodzieży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1D54" w14:textId="77777777" w:rsidR="00C57FD4" w:rsidRDefault="00C57FD4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dr hab. </w:t>
            </w:r>
          </w:p>
          <w:p w14:paraId="369A2F47" w14:textId="185FBE1D" w:rsidR="00C57FD4" w:rsidRPr="00AC55CE" w:rsidRDefault="00C57FD4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ba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ózefik</w:t>
            </w:r>
            <w:proofErr w:type="spellEnd"/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8A3A" w14:textId="77777777" w:rsidR="00C57FD4" w:rsidRPr="00D50C82" w:rsidRDefault="00C57FD4" w:rsidP="00C57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C82">
              <w:rPr>
                <w:rFonts w:ascii="Times New Roman" w:hAnsi="Times New Roman"/>
                <w:sz w:val="20"/>
                <w:szCs w:val="20"/>
              </w:rPr>
              <w:t xml:space="preserve">Uniwersytet Jagielloński Collegium </w:t>
            </w:r>
            <w:proofErr w:type="spellStart"/>
            <w:r w:rsidRPr="00D50C82">
              <w:rPr>
                <w:rFonts w:ascii="Times New Roman" w:hAnsi="Times New Roman"/>
                <w:sz w:val="20"/>
                <w:szCs w:val="20"/>
              </w:rPr>
              <w:t>Medicum</w:t>
            </w:r>
            <w:proofErr w:type="spellEnd"/>
            <w:r w:rsidRPr="00D50C82">
              <w:rPr>
                <w:rFonts w:ascii="Times New Roman" w:hAnsi="Times New Roman"/>
                <w:sz w:val="20"/>
                <w:szCs w:val="20"/>
              </w:rPr>
              <w:t xml:space="preserve">, Pracownia Psychologii i Psychoterapii Systemowej </w:t>
            </w:r>
          </w:p>
          <w:p w14:paraId="2541A6B1" w14:textId="77777777" w:rsidR="00C57FD4" w:rsidRPr="00D50C82" w:rsidRDefault="00C57FD4" w:rsidP="00C57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C82">
              <w:rPr>
                <w:rFonts w:ascii="Times New Roman" w:hAnsi="Times New Roman"/>
                <w:sz w:val="20"/>
                <w:szCs w:val="20"/>
              </w:rPr>
              <w:t>Kliniki Psychiatrii i Psychoterapii Dzieci i Młodzieży</w:t>
            </w:r>
          </w:p>
          <w:p w14:paraId="62A4A30C" w14:textId="77777777" w:rsidR="00C57FD4" w:rsidRPr="00D50C82" w:rsidRDefault="00C57FD4" w:rsidP="00C57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C82">
              <w:rPr>
                <w:rFonts w:ascii="Times New Roman" w:hAnsi="Times New Roman"/>
                <w:sz w:val="20"/>
                <w:szCs w:val="20"/>
              </w:rPr>
              <w:t>ul. Kopernika 21A, 31-501 Kraków</w:t>
            </w:r>
          </w:p>
          <w:p w14:paraId="610FFFE3" w14:textId="77777777" w:rsidR="00C57FD4" w:rsidRPr="00D50C82" w:rsidRDefault="00C57FD4" w:rsidP="00C57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C82">
              <w:rPr>
                <w:rFonts w:ascii="Times New Roman" w:hAnsi="Times New Roman"/>
                <w:sz w:val="20"/>
                <w:szCs w:val="20"/>
              </w:rPr>
              <w:t>tel. 12 424 87 40</w:t>
            </w:r>
          </w:p>
          <w:p w14:paraId="54148099" w14:textId="3DD8A352" w:rsidR="00C57FD4" w:rsidRPr="00AC55CE" w:rsidRDefault="00C57FD4" w:rsidP="00C5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C82">
              <w:rPr>
                <w:rFonts w:ascii="Times New Roman" w:hAnsi="Times New Roman"/>
                <w:sz w:val="20"/>
                <w:szCs w:val="20"/>
                <w:lang w:val="en-US"/>
              </w:rPr>
              <w:t>e-mail: barbara.jozefik@uj.edu.pl</w:t>
            </w:r>
          </w:p>
        </w:tc>
      </w:tr>
      <w:tr w:rsidR="006170DA" w:rsidRPr="00AC55CE" w14:paraId="314902C6" w14:textId="77777777" w:rsidTr="00F50F83">
        <w:trPr>
          <w:trHeight w:val="832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9C19" w14:textId="5D6F9989" w:rsidR="006170DA" w:rsidRDefault="006170DA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3E7B" w14:textId="0BD1E0DE" w:rsidR="006170DA" w:rsidRDefault="006170DA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oterapia uzależnień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EA3A3" w14:textId="77777777" w:rsidR="006170DA" w:rsidRDefault="006170DA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70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n. med. i n. o </w:t>
            </w:r>
            <w:proofErr w:type="spellStart"/>
            <w:r w:rsidRPr="006170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</w:t>
            </w:r>
            <w:proofErr w:type="spellEnd"/>
            <w:r w:rsidRPr="006170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14:paraId="1042AE88" w14:textId="0BFE0125" w:rsidR="006170DA" w:rsidRDefault="006170DA" w:rsidP="001A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70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yniak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19EB" w14:textId="77777777" w:rsidR="006170DA" w:rsidRPr="006170DA" w:rsidRDefault="006170DA" w:rsidP="0061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0DA">
              <w:rPr>
                <w:rFonts w:ascii="Times New Roman" w:hAnsi="Times New Roman"/>
                <w:sz w:val="20"/>
                <w:szCs w:val="20"/>
              </w:rPr>
              <w:t>Poradnia Leczenia Uzależnień</w:t>
            </w:r>
          </w:p>
          <w:p w14:paraId="70AB0457" w14:textId="77777777" w:rsidR="006170DA" w:rsidRPr="006170DA" w:rsidRDefault="006170DA" w:rsidP="0061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0DA">
              <w:rPr>
                <w:rFonts w:ascii="Times New Roman" w:hAnsi="Times New Roman"/>
                <w:sz w:val="20"/>
                <w:szCs w:val="20"/>
              </w:rPr>
              <w:t>Oddział Kliniczny Psychiatrii Dorosłych, Dzieci i Młodzieży</w:t>
            </w:r>
          </w:p>
          <w:p w14:paraId="6BD271BE" w14:textId="77777777" w:rsidR="006170DA" w:rsidRPr="006170DA" w:rsidRDefault="006170DA" w:rsidP="0061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0DA">
              <w:rPr>
                <w:rFonts w:ascii="Times New Roman" w:hAnsi="Times New Roman"/>
                <w:sz w:val="20"/>
                <w:szCs w:val="20"/>
              </w:rPr>
              <w:t>Szpitala Uniwersyteckiego w Krakowie</w:t>
            </w:r>
          </w:p>
          <w:p w14:paraId="036274D9" w14:textId="77777777" w:rsidR="006170DA" w:rsidRPr="006170DA" w:rsidRDefault="006170DA" w:rsidP="0061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0DA">
              <w:rPr>
                <w:rFonts w:ascii="Times New Roman" w:hAnsi="Times New Roman"/>
                <w:sz w:val="20"/>
                <w:szCs w:val="20"/>
              </w:rPr>
              <w:t>ul. Śniadeckich 10, 31-531 Kraków</w:t>
            </w:r>
          </w:p>
          <w:p w14:paraId="73294ED1" w14:textId="77777777" w:rsidR="006170DA" w:rsidRPr="006170DA" w:rsidRDefault="006170DA" w:rsidP="0061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0DA">
              <w:rPr>
                <w:rFonts w:ascii="Times New Roman" w:hAnsi="Times New Roman"/>
                <w:sz w:val="20"/>
                <w:szCs w:val="20"/>
              </w:rPr>
              <w:t>tel. 12 424 89 33</w:t>
            </w:r>
          </w:p>
          <w:p w14:paraId="692E5392" w14:textId="12C1ABA7" w:rsidR="006170DA" w:rsidRPr="00D50C82" w:rsidRDefault="006170DA" w:rsidP="0061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0DA">
              <w:rPr>
                <w:rFonts w:ascii="Times New Roman" w:hAnsi="Times New Roman"/>
                <w:sz w:val="20"/>
                <w:szCs w:val="20"/>
              </w:rPr>
              <w:t>e-mail: jryniak@su.krakow.pl</w:t>
            </w:r>
          </w:p>
        </w:tc>
      </w:tr>
    </w:tbl>
    <w:p w14:paraId="43B82D0A" w14:textId="159CFEDE" w:rsidR="00E75996" w:rsidRPr="00136DEE" w:rsidRDefault="00E75996" w:rsidP="00992D2D">
      <w:pPr>
        <w:spacing w:after="150" w:line="240" w:lineRule="auto"/>
        <w:rPr>
          <w:rFonts w:ascii="Times New Roman" w:hAnsi="Times New Roman" w:cs="Times New Roman"/>
          <w:sz w:val="20"/>
          <w:szCs w:val="20"/>
        </w:rPr>
      </w:pPr>
      <w:r w:rsidRPr="00136D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an na </w:t>
      </w:r>
      <w:r w:rsidR="00A42F50">
        <w:rPr>
          <w:rFonts w:ascii="Times New Roman" w:eastAsia="Times New Roman" w:hAnsi="Times New Roman" w:cs="Times New Roman"/>
          <w:sz w:val="20"/>
          <w:szCs w:val="20"/>
          <w:lang w:eastAsia="pl-PL"/>
        </w:rPr>
        <w:t>18.04.</w:t>
      </w:r>
      <w:r w:rsidR="006170DA">
        <w:rPr>
          <w:rFonts w:ascii="Times New Roman" w:eastAsia="Times New Roman" w:hAnsi="Times New Roman" w:cs="Times New Roman"/>
          <w:sz w:val="20"/>
          <w:szCs w:val="20"/>
          <w:lang w:eastAsia="pl-PL"/>
        </w:rPr>
        <w:t>2024</w:t>
      </w:r>
      <w:r w:rsidRPr="00136D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0BA4A763" w14:textId="77777777" w:rsidR="00E75996" w:rsidRPr="00800E9C" w:rsidRDefault="00E75996" w:rsidP="001A318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46B630C5" w14:textId="77777777" w:rsidR="006901F9" w:rsidRDefault="006901F9"/>
    <w:sectPr w:rsidR="00690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D144E"/>
    <w:multiLevelType w:val="hybridMultilevel"/>
    <w:tmpl w:val="B5643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E3BF0"/>
    <w:multiLevelType w:val="hybridMultilevel"/>
    <w:tmpl w:val="935E0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53CD5"/>
    <w:multiLevelType w:val="hybridMultilevel"/>
    <w:tmpl w:val="81F63D44"/>
    <w:lvl w:ilvl="0" w:tplc="ADAC30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F461D"/>
    <w:multiLevelType w:val="hybridMultilevel"/>
    <w:tmpl w:val="26501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74"/>
    <w:rsid w:val="00066C91"/>
    <w:rsid w:val="000905F5"/>
    <w:rsid w:val="001172CA"/>
    <w:rsid w:val="00136DEE"/>
    <w:rsid w:val="0017297B"/>
    <w:rsid w:val="001A3181"/>
    <w:rsid w:val="0020173D"/>
    <w:rsid w:val="00253EDC"/>
    <w:rsid w:val="003F00D5"/>
    <w:rsid w:val="004811DE"/>
    <w:rsid w:val="00502AB6"/>
    <w:rsid w:val="005247A7"/>
    <w:rsid w:val="006170DA"/>
    <w:rsid w:val="00642792"/>
    <w:rsid w:val="006901F9"/>
    <w:rsid w:val="00800E9C"/>
    <w:rsid w:val="00910AD3"/>
    <w:rsid w:val="0093108D"/>
    <w:rsid w:val="009678CD"/>
    <w:rsid w:val="00992D2D"/>
    <w:rsid w:val="009A70C5"/>
    <w:rsid w:val="00A251B5"/>
    <w:rsid w:val="00A36821"/>
    <w:rsid w:val="00A4232E"/>
    <w:rsid w:val="00A42F50"/>
    <w:rsid w:val="00AC55CE"/>
    <w:rsid w:val="00AD3176"/>
    <w:rsid w:val="00B02ADB"/>
    <w:rsid w:val="00B31074"/>
    <w:rsid w:val="00C16DFC"/>
    <w:rsid w:val="00C57FD4"/>
    <w:rsid w:val="00D306A2"/>
    <w:rsid w:val="00D41432"/>
    <w:rsid w:val="00D766E3"/>
    <w:rsid w:val="00E75996"/>
    <w:rsid w:val="00EA2C26"/>
    <w:rsid w:val="00EC0DBB"/>
    <w:rsid w:val="00F50F83"/>
    <w:rsid w:val="00FA4AA5"/>
    <w:rsid w:val="00FD5FFD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E1F5"/>
  <w15:chartTrackingRefBased/>
  <w15:docId w15:val="{2CF80F94-E22E-418E-B407-AFBDFF62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8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47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4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9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72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7AB0-5F22-49AE-A242-811B52B0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tanuch-Kagize</dc:creator>
  <cp:keywords/>
  <dc:description/>
  <cp:lastModifiedBy>Marta Gzyl-Budek</cp:lastModifiedBy>
  <cp:revision>4</cp:revision>
  <dcterms:created xsi:type="dcterms:W3CDTF">2023-11-27T09:52:00Z</dcterms:created>
  <dcterms:modified xsi:type="dcterms:W3CDTF">2024-04-18T13:24:00Z</dcterms:modified>
</cp:coreProperties>
</file>